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A5" w:rsidRDefault="006B2DA5" w:rsidP="002C3F67">
      <w:pPr>
        <w:pStyle w:val="a4"/>
        <w:spacing w:before="0" w:beforeAutospacing="0" w:after="0" w:afterAutospacing="0"/>
        <w:jc w:val="right"/>
      </w:pPr>
      <w:r w:rsidRPr="00B33455">
        <w:t>Утверждаю</w:t>
      </w:r>
    </w:p>
    <w:p w:rsidR="006B2DA5" w:rsidRDefault="006B2DA5" w:rsidP="006B2DA5">
      <w:pPr>
        <w:pStyle w:val="a4"/>
        <w:spacing w:before="0" w:beforeAutospacing="0" w:after="0" w:afterAutospacing="0"/>
        <w:jc w:val="right"/>
      </w:pPr>
      <w:r>
        <w:t>Директор лицея № 89</w:t>
      </w:r>
    </w:p>
    <w:p w:rsidR="006B2DA5" w:rsidRDefault="006B2DA5" w:rsidP="006B2DA5">
      <w:pPr>
        <w:pStyle w:val="a4"/>
        <w:spacing w:before="0" w:beforeAutospacing="0" w:after="0" w:afterAutospacing="0"/>
        <w:jc w:val="right"/>
      </w:pPr>
      <w:r>
        <w:t>_________</w:t>
      </w:r>
      <w:proofErr w:type="spellStart"/>
      <w:r>
        <w:t>Т.В.Зенова</w:t>
      </w:r>
      <w:proofErr w:type="spellEnd"/>
    </w:p>
    <w:p w:rsidR="00CC5C14" w:rsidRDefault="00C05371" w:rsidP="006B2DA5">
      <w:pPr>
        <w:pStyle w:val="a4"/>
        <w:spacing w:before="0" w:beforeAutospacing="0" w:after="0" w:afterAutospacing="0"/>
        <w:jc w:val="right"/>
      </w:pPr>
      <w:r>
        <w:t>«___»_________2021</w:t>
      </w:r>
      <w:r w:rsidR="00CC5C14">
        <w:t>г.</w:t>
      </w:r>
    </w:p>
    <w:p w:rsidR="00135E1A" w:rsidRDefault="00135E1A" w:rsidP="0004705D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A82" w:rsidRDefault="006B2DA5" w:rsidP="00502A82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82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502A82" w:rsidRDefault="006B2DA5" w:rsidP="00502A82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82">
        <w:rPr>
          <w:rFonts w:ascii="Times New Roman" w:hAnsi="Times New Roman" w:cs="Times New Roman"/>
          <w:b/>
          <w:sz w:val="28"/>
          <w:szCs w:val="28"/>
        </w:rPr>
        <w:t xml:space="preserve">работы спортивных секций </w:t>
      </w:r>
    </w:p>
    <w:p w:rsidR="006B2DA5" w:rsidRPr="00502A82" w:rsidRDefault="00681078" w:rsidP="00502A82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82">
        <w:rPr>
          <w:rFonts w:ascii="Times New Roman" w:hAnsi="Times New Roman" w:cs="Times New Roman"/>
          <w:b/>
          <w:sz w:val="28"/>
          <w:szCs w:val="28"/>
        </w:rPr>
        <w:t xml:space="preserve">школьного спортивного клуба </w:t>
      </w:r>
      <w:r w:rsidR="006B2DA5" w:rsidRPr="00502A82">
        <w:rPr>
          <w:rFonts w:ascii="Times New Roman" w:hAnsi="Times New Roman" w:cs="Times New Roman"/>
          <w:b/>
          <w:sz w:val="28"/>
          <w:szCs w:val="28"/>
        </w:rPr>
        <w:t>«</w:t>
      </w:r>
      <w:r w:rsidRPr="00502A82">
        <w:rPr>
          <w:rFonts w:ascii="Times New Roman" w:hAnsi="Times New Roman" w:cs="Times New Roman"/>
          <w:b/>
          <w:sz w:val="28"/>
          <w:szCs w:val="28"/>
        </w:rPr>
        <w:t>Радуга здоровья</w:t>
      </w:r>
      <w:r w:rsidR="006B2DA5" w:rsidRPr="00502A82">
        <w:rPr>
          <w:rFonts w:ascii="Times New Roman" w:hAnsi="Times New Roman" w:cs="Times New Roman"/>
          <w:b/>
          <w:sz w:val="28"/>
          <w:szCs w:val="28"/>
        </w:rPr>
        <w:t>»</w:t>
      </w:r>
    </w:p>
    <w:p w:rsidR="006B2DA5" w:rsidRPr="00502A82" w:rsidRDefault="00D7168C" w:rsidP="00502A82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8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05371">
        <w:rPr>
          <w:rFonts w:ascii="Times New Roman" w:hAnsi="Times New Roman" w:cs="Times New Roman"/>
          <w:b/>
          <w:sz w:val="28"/>
          <w:szCs w:val="28"/>
        </w:rPr>
        <w:t>на 2021-2022</w:t>
      </w:r>
      <w:r w:rsidR="006B2DA5" w:rsidRPr="00502A82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502A82" w:rsidRPr="00D20A91" w:rsidRDefault="00502A82" w:rsidP="00502A82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112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1417"/>
        <w:gridCol w:w="1418"/>
        <w:gridCol w:w="1417"/>
        <w:gridCol w:w="1418"/>
        <w:gridCol w:w="1417"/>
        <w:gridCol w:w="1340"/>
      </w:tblGrid>
      <w:tr w:rsidR="00593D3A" w:rsidRPr="00F25163" w:rsidTr="008D381B">
        <w:trPr>
          <w:trHeight w:val="290"/>
        </w:trPr>
        <w:tc>
          <w:tcPr>
            <w:tcW w:w="1276" w:type="dxa"/>
          </w:tcPr>
          <w:p w:rsidR="006B2DA5" w:rsidRPr="002C3F67" w:rsidRDefault="006B2DA5" w:rsidP="0050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560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417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418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1417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418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417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340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  <w:proofErr w:type="gramEnd"/>
          </w:p>
        </w:tc>
      </w:tr>
      <w:tr w:rsidR="00593D3A" w:rsidRPr="00F25163" w:rsidTr="008D381B">
        <w:trPr>
          <w:trHeight w:val="818"/>
        </w:trPr>
        <w:tc>
          <w:tcPr>
            <w:tcW w:w="1276" w:type="dxa"/>
          </w:tcPr>
          <w:p w:rsidR="0093192F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92F">
              <w:rPr>
                <w:rFonts w:ascii="Times New Roman" w:hAnsi="Times New Roman" w:cs="Times New Roman"/>
                <w:b/>
                <w:sz w:val="20"/>
                <w:szCs w:val="20"/>
              </w:rPr>
              <w:t>Баскетбол</w:t>
            </w:r>
          </w:p>
          <w:p w:rsidR="006B2DA5" w:rsidRPr="0093192F" w:rsidRDefault="006B2DA5" w:rsidP="00931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B2DA5" w:rsidRPr="008D381B" w:rsidRDefault="00C05371" w:rsidP="00C053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D381B">
              <w:rPr>
                <w:rFonts w:ascii="Times New Roman" w:hAnsi="Times New Roman" w:cs="Times New Roman"/>
                <w:b/>
                <w:sz w:val="18"/>
                <w:szCs w:val="18"/>
              </w:rPr>
              <w:t>Танасейчук</w:t>
            </w:r>
            <w:proofErr w:type="spellEnd"/>
            <w:r w:rsidRPr="008D38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ргей Петрович</w:t>
            </w:r>
          </w:p>
        </w:tc>
        <w:tc>
          <w:tcPr>
            <w:tcW w:w="1417" w:type="dxa"/>
          </w:tcPr>
          <w:p w:rsidR="006B2DA5" w:rsidRPr="002C3F67" w:rsidRDefault="006B2DA5" w:rsidP="00254A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B2DA5" w:rsidRPr="002C3F67" w:rsidRDefault="006B2DA5" w:rsidP="002C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B2DA5" w:rsidRPr="002C3F67" w:rsidRDefault="006B2DA5" w:rsidP="00667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B2DA5" w:rsidRDefault="00C05371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0-20.30</w:t>
            </w:r>
          </w:p>
          <w:p w:rsidR="00C05371" w:rsidRPr="002C3F67" w:rsidRDefault="00C05371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льшой спортивный зал</w:t>
            </w:r>
          </w:p>
        </w:tc>
        <w:tc>
          <w:tcPr>
            <w:tcW w:w="1417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</w:tcPr>
          <w:p w:rsidR="00C05371" w:rsidRPr="00C05371" w:rsidRDefault="0097759E" w:rsidP="00C053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20-16.2</w:t>
            </w:r>
            <w:r w:rsidR="00C05371" w:rsidRPr="00C0537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6B2DA5" w:rsidRPr="002C3F67" w:rsidRDefault="00C05371" w:rsidP="00C053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371">
              <w:rPr>
                <w:rFonts w:ascii="Times New Roman" w:hAnsi="Times New Roman" w:cs="Times New Roman"/>
                <w:b/>
                <w:sz w:val="20"/>
                <w:szCs w:val="20"/>
              </w:rPr>
              <w:t>Большой спортивный зал</w:t>
            </w:r>
          </w:p>
        </w:tc>
      </w:tr>
      <w:tr w:rsidR="00593D3A" w:rsidRPr="00F25163" w:rsidTr="008D381B">
        <w:trPr>
          <w:trHeight w:val="1095"/>
        </w:trPr>
        <w:tc>
          <w:tcPr>
            <w:tcW w:w="1276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</w:tc>
        <w:tc>
          <w:tcPr>
            <w:tcW w:w="1560" w:type="dxa"/>
          </w:tcPr>
          <w:p w:rsidR="006B2DA5" w:rsidRPr="008D381B" w:rsidRDefault="00C05371" w:rsidP="006879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D381B">
              <w:rPr>
                <w:rFonts w:ascii="Times New Roman" w:hAnsi="Times New Roman" w:cs="Times New Roman"/>
                <w:b/>
                <w:sz w:val="18"/>
                <w:szCs w:val="18"/>
              </w:rPr>
              <w:t>Дударев</w:t>
            </w:r>
            <w:proofErr w:type="spellEnd"/>
            <w:r w:rsidRPr="008D38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адимир Анатольевич</w:t>
            </w:r>
          </w:p>
        </w:tc>
        <w:tc>
          <w:tcPr>
            <w:tcW w:w="1417" w:type="dxa"/>
          </w:tcPr>
          <w:p w:rsidR="006B2DA5" w:rsidRPr="002C3F67" w:rsidRDefault="006B2DA5" w:rsidP="002C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B2DA5" w:rsidRDefault="00C05371" w:rsidP="00C053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-17.00 (5кл)</w:t>
            </w:r>
          </w:p>
          <w:p w:rsidR="00C05371" w:rsidRDefault="00C05371" w:rsidP="00C053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0-18.30  (девушки)</w:t>
            </w:r>
          </w:p>
          <w:p w:rsidR="00C05371" w:rsidRDefault="00C05371" w:rsidP="00C053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-20.00</w:t>
            </w:r>
          </w:p>
          <w:p w:rsidR="00C05371" w:rsidRDefault="00C05371" w:rsidP="00C053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юноши сборная) Большой спортивный зал</w:t>
            </w:r>
          </w:p>
          <w:p w:rsidR="00C05371" w:rsidRPr="002C3F67" w:rsidRDefault="00C05371" w:rsidP="00C053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B2DA5" w:rsidRPr="002C3F67" w:rsidRDefault="006B2DA5" w:rsidP="00C053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3D3A" w:rsidRPr="00F25163" w:rsidTr="008D381B">
        <w:trPr>
          <w:trHeight w:val="1159"/>
        </w:trPr>
        <w:tc>
          <w:tcPr>
            <w:tcW w:w="1276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У-</w:t>
            </w:r>
            <w:proofErr w:type="gramEnd"/>
            <w:r w:rsidR="004B6296"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ШУ</w:t>
            </w:r>
          </w:p>
        </w:tc>
        <w:tc>
          <w:tcPr>
            <w:tcW w:w="1560" w:type="dxa"/>
          </w:tcPr>
          <w:p w:rsidR="006B2DA5" w:rsidRPr="008D381B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81B">
              <w:rPr>
                <w:rFonts w:ascii="Times New Roman" w:hAnsi="Times New Roman" w:cs="Times New Roman"/>
                <w:b/>
                <w:sz w:val="18"/>
                <w:szCs w:val="18"/>
              </w:rPr>
              <w:t>Дегтярев Алексей Петрович</w:t>
            </w:r>
          </w:p>
        </w:tc>
        <w:tc>
          <w:tcPr>
            <w:tcW w:w="1417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7759E">
              <w:rPr>
                <w:rFonts w:ascii="Times New Roman" w:hAnsi="Times New Roman" w:cs="Times New Roman"/>
                <w:b/>
                <w:sz w:val="20"/>
                <w:szCs w:val="20"/>
              </w:rPr>
              <w:t>9:30-20:3</w:t>
            </w: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Малый спортивный зал</w:t>
            </w:r>
          </w:p>
        </w:tc>
        <w:tc>
          <w:tcPr>
            <w:tcW w:w="1418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C3F67" w:rsidRPr="002C3F67" w:rsidRDefault="0097759E" w:rsidP="002C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:30-20:3</w:t>
            </w:r>
            <w:r w:rsidR="002C3F67"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Малый спортивный зал</w:t>
            </w:r>
          </w:p>
        </w:tc>
        <w:tc>
          <w:tcPr>
            <w:tcW w:w="1418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3D3A" w:rsidRPr="00F25163" w:rsidTr="008D381B">
        <w:trPr>
          <w:trHeight w:val="1142"/>
        </w:trPr>
        <w:tc>
          <w:tcPr>
            <w:tcW w:w="1276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Дзю</w:t>
            </w:r>
            <w:proofErr w:type="spellEnd"/>
            <w:r w:rsidR="004B6296"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C5C14"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</w:t>
            </w:r>
            <w:proofErr w:type="gramEnd"/>
          </w:p>
        </w:tc>
        <w:tc>
          <w:tcPr>
            <w:tcW w:w="1560" w:type="dxa"/>
          </w:tcPr>
          <w:p w:rsidR="006B2DA5" w:rsidRPr="008D381B" w:rsidRDefault="00CC5C14" w:rsidP="006879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81B">
              <w:rPr>
                <w:rFonts w:ascii="Times New Roman" w:hAnsi="Times New Roman" w:cs="Times New Roman"/>
                <w:b/>
                <w:sz w:val="18"/>
                <w:szCs w:val="18"/>
              </w:rPr>
              <w:t>Середин Роман Станиславович</w:t>
            </w:r>
          </w:p>
        </w:tc>
        <w:tc>
          <w:tcPr>
            <w:tcW w:w="1417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B2DA5" w:rsidRPr="002C3F67" w:rsidRDefault="006B2DA5" w:rsidP="006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18:30-19:30</w:t>
            </w:r>
          </w:p>
          <w:p w:rsidR="006B2DA5" w:rsidRPr="002C3F67" w:rsidRDefault="006B2DA5" w:rsidP="006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Малый спортивный зал</w:t>
            </w:r>
          </w:p>
        </w:tc>
        <w:tc>
          <w:tcPr>
            <w:tcW w:w="1417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18:30-</w:t>
            </w:r>
            <w:r w:rsidR="002C3F67"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:30</w:t>
            </w:r>
          </w:p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Малый спортивный зал</w:t>
            </w:r>
          </w:p>
        </w:tc>
        <w:tc>
          <w:tcPr>
            <w:tcW w:w="1340" w:type="dxa"/>
          </w:tcPr>
          <w:p w:rsidR="00CC5C14" w:rsidRPr="002C3F67" w:rsidRDefault="002C3F67" w:rsidP="00CC5C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CC5C14"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:00-1</w:t>
            </w: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CC5C14"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:30</w:t>
            </w:r>
          </w:p>
          <w:p w:rsidR="006B2DA5" w:rsidRPr="002C3F67" w:rsidRDefault="00CC5C14" w:rsidP="00CC5C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Малый спортивный зал</w:t>
            </w:r>
          </w:p>
        </w:tc>
      </w:tr>
      <w:tr w:rsidR="00593D3A" w:rsidRPr="00F25163" w:rsidTr="008D381B">
        <w:trPr>
          <w:trHeight w:val="1159"/>
        </w:trPr>
        <w:tc>
          <w:tcPr>
            <w:tcW w:w="1276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Фитнес</w:t>
            </w:r>
          </w:p>
        </w:tc>
        <w:tc>
          <w:tcPr>
            <w:tcW w:w="1560" w:type="dxa"/>
          </w:tcPr>
          <w:p w:rsidR="006B2DA5" w:rsidRPr="008D381B" w:rsidRDefault="002C3F67" w:rsidP="006879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81B">
              <w:rPr>
                <w:rFonts w:ascii="Times New Roman" w:hAnsi="Times New Roman" w:cs="Times New Roman"/>
                <w:b/>
                <w:sz w:val="18"/>
                <w:szCs w:val="18"/>
              </w:rPr>
              <w:t>Арсеньева Татьяна Юрьевна</w:t>
            </w:r>
          </w:p>
        </w:tc>
        <w:tc>
          <w:tcPr>
            <w:tcW w:w="1417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CC5C14" w:rsidRPr="002C3F67" w:rsidRDefault="00CC5C14" w:rsidP="00CC5C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19:</w:t>
            </w:r>
            <w:r w:rsidR="002C3F67"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-20:</w:t>
            </w:r>
            <w:r w:rsidR="002C3F67"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:rsidR="006B2DA5" w:rsidRPr="002C3F67" w:rsidRDefault="00CC5C14" w:rsidP="00CC5C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Малый спортивный зал</w:t>
            </w:r>
          </w:p>
        </w:tc>
        <w:tc>
          <w:tcPr>
            <w:tcW w:w="1417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C5C14" w:rsidRPr="002C3F67" w:rsidRDefault="00CC5C14" w:rsidP="00CC5C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19:30-20:30</w:t>
            </w:r>
          </w:p>
          <w:p w:rsidR="006B2DA5" w:rsidRPr="002C3F67" w:rsidRDefault="00CC5C14" w:rsidP="00CC5C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Малый спортивный зал</w:t>
            </w:r>
          </w:p>
        </w:tc>
        <w:tc>
          <w:tcPr>
            <w:tcW w:w="1417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3D3A" w:rsidRPr="00F25163" w:rsidTr="008D381B">
        <w:trPr>
          <w:trHeight w:val="1142"/>
        </w:trPr>
        <w:tc>
          <w:tcPr>
            <w:tcW w:w="1276" w:type="dxa"/>
          </w:tcPr>
          <w:p w:rsidR="002C3F67" w:rsidRPr="002C3F67" w:rsidRDefault="002C3F67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Акробатическая студия «Сияние»</w:t>
            </w:r>
          </w:p>
        </w:tc>
        <w:tc>
          <w:tcPr>
            <w:tcW w:w="1560" w:type="dxa"/>
          </w:tcPr>
          <w:p w:rsidR="002C3F67" w:rsidRPr="008D381B" w:rsidRDefault="002C3F67" w:rsidP="006879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D381B">
              <w:rPr>
                <w:rFonts w:ascii="Times New Roman" w:hAnsi="Times New Roman" w:cs="Times New Roman"/>
                <w:b/>
                <w:sz w:val="18"/>
                <w:szCs w:val="18"/>
              </w:rPr>
              <w:t>Ерженина</w:t>
            </w:r>
            <w:proofErr w:type="spellEnd"/>
            <w:r w:rsidRPr="008D38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Юлия Владимировна</w:t>
            </w:r>
          </w:p>
        </w:tc>
        <w:tc>
          <w:tcPr>
            <w:tcW w:w="1417" w:type="dxa"/>
          </w:tcPr>
          <w:p w:rsidR="002C3F67" w:rsidRPr="002C3F67" w:rsidRDefault="002C3F67" w:rsidP="002C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C0C51" w:rsidRPr="00FC0C51" w:rsidRDefault="00FC0C51" w:rsidP="00FC0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00-18</w:t>
            </w:r>
            <w:r w:rsidRPr="00FC0C5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  <w:p w:rsidR="002C3F67" w:rsidRPr="002C3F67" w:rsidRDefault="00FC0C51" w:rsidP="00FC0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C51">
              <w:rPr>
                <w:rFonts w:ascii="Times New Roman" w:hAnsi="Times New Roman" w:cs="Times New Roman"/>
                <w:b/>
                <w:sz w:val="20"/>
                <w:szCs w:val="20"/>
              </w:rPr>
              <w:t>Малый спортивный зал</w:t>
            </w:r>
          </w:p>
        </w:tc>
        <w:tc>
          <w:tcPr>
            <w:tcW w:w="1417" w:type="dxa"/>
          </w:tcPr>
          <w:p w:rsidR="002C3F67" w:rsidRPr="002C3F67" w:rsidRDefault="002C3F67" w:rsidP="002C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C0C51" w:rsidRPr="00FC0C51" w:rsidRDefault="00FC0C51" w:rsidP="00FC0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C51">
              <w:rPr>
                <w:rFonts w:ascii="Times New Roman" w:hAnsi="Times New Roman" w:cs="Times New Roman"/>
                <w:b/>
                <w:sz w:val="20"/>
                <w:szCs w:val="20"/>
              </w:rPr>
              <w:t>17:00-18:00</w:t>
            </w:r>
          </w:p>
          <w:p w:rsidR="002C3F67" w:rsidRPr="002C3F67" w:rsidRDefault="00FC0C51" w:rsidP="00FC0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C51">
              <w:rPr>
                <w:rFonts w:ascii="Times New Roman" w:hAnsi="Times New Roman" w:cs="Times New Roman"/>
                <w:b/>
                <w:sz w:val="20"/>
                <w:szCs w:val="20"/>
              </w:rPr>
              <w:t>Малый спортивный зал</w:t>
            </w:r>
          </w:p>
        </w:tc>
        <w:tc>
          <w:tcPr>
            <w:tcW w:w="1417" w:type="dxa"/>
          </w:tcPr>
          <w:p w:rsidR="002C3F67" w:rsidRPr="002C3F67" w:rsidRDefault="002C3F67" w:rsidP="002C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</w:tcPr>
          <w:p w:rsidR="002C3F67" w:rsidRPr="002C3F67" w:rsidRDefault="002C3F67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59E" w:rsidRPr="00F25163" w:rsidTr="008D381B">
        <w:trPr>
          <w:trHeight w:val="1142"/>
        </w:trPr>
        <w:tc>
          <w:tcPr>
            <w:tcW w:w="1276" w:type="dxa"/>
          </w:tcPr>
          <w:p w:rsidR="0097759E" w:rsidRPr="002C3F67" w:rsidRDefault="0097759E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утбол </w:t>
            </w:r>
          </w:p>
        </w:tc>
        <w:tc>
          <w:tcPr>
            <w:tcW w:w="1560" w:type="dxa"/>
          </w:tcPr>
          <w:p w:rsidR="0097759E" w:rsidRPr="008D381B" w:rsidRDefault="0097759E" w:rsidP="006879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81B">
              <w:rPr>
                <w:rFonts w:ascii="Times New Roman" w:hAnsi="Times New Roman" w:cs="Times New Roman"/>
                <w:b/>
                <w:sz w:val="18"/>
                <w:szCs w:val="18"/>
              </w:rPr>
              <w:t>Малиновский Михаил Юрьевич</w:t>
            </w:r>
          </w:p>
        </w:tc>
        <w:tc>
          <w:tcPr>
            <w:tcW w:w="1417" w:type="dxa"/>
          </w:tcPr>
          <w:p w:rsidR="0097759E" w:rsidRPr="002C3F67" w:rsidRDefault="0097759E" w:rsidP="002C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7759E" w:rsidRPr="002C3F67" w:rsidRDefault="0097759E" w:rsidP="00CC5C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7759E" w:rsidRDefault="0097759E" w:rsidP="002C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0-21.30</w:t>
            </w:r>
          </w:p>
          <w:p w:rsidR="0097759E" w:rsidRPr="002C3F67" w:rsidRDefault="0097759E" w:rsidP="002C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59E">
              <w:rPr>
                <w:rFonts w:ascii="Times New Roman" w:hAnsi="Times New Roman" w:cs="Times New Roman"/>
                <w:b/>
                <w:sz w:val="20"/>
                <w:szCs w:val="20"/>
              </w:rPr>
              <w:t>Большой спортивный зал</w:t>
            </w:r>
          </w:p>
        </w:tc>
        <w:tc>
          <w:tcPr>
            <w:tcW w:w="1418" w:type="dxa"/>
          </w:tcPr>
          <w:p w:rsidR="0097759E" w:rsidRPr="002C3F67" w:rsidRDefault="0097759E" w:rsidP="00CC5C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7759E" w:rsidRPr="0097759E" w:rsidRDefault="0097759E" w:rsidP="009775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59E">
              <w:rPr>
                <w:rFonts w:ascii="Times New Roman" w:hAnsi="Times New Roman" w:cs="Times New Roman"/>
                <w:b/>
                <w:sz w:val="20"/>
                <w:szCs w:val="20"/>
              </w:rPr>
              <w:t>19.00-21.30</w:t>
            </w:r>
          </w:p>
          <w:p w:rsidR="0097759E" w:rsidRPr="002C3F67" w:rsidRDefault="0097759E" w:rsidP="009775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59E">
              <w:rPr>
                <w:rFonts w:ascii="Times New Roman" w:hAnsi="Times New Roman" w:cs="Times New Roman"/>
                <w:b/>
                <w:sz w:val="20"/>
                <w:szCs w:val="20"/>
              </w:rPr>
              <w:t>Большой спортивный зал</w:t>
            </w:r>
          </w:p>
        </w:tc>
        <w:tc>
          <w:tcPr>
            <w:tcW w:w="1340" w:type="dxa"/>
          </w:tcPr>
          <w:p w:rsidR="0097759E" w:rsidRPr="002C3F67" w:rsidRDefault="0097759E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25163" w:rsidRDefault="00F25163" w:rsidP="00F25163">
      <w:pPr>
        <w:rPr>
          <w:rFonts w:ascii="Times New Roman" w:hAnsi="Times New Roman" w:cs="Times New Roman"/>
          <w:b/>
          <w:sz w:val="28"/>
          <w:szCs w:val="28"/>
        </w:rPr>
      </w:pPr>
    </w:p>
    <w:p w:rsidR="006B2DA5" w:rsidRDefault="006B2DA5" w:rsidP="00F25163">
      <w:pPr>
        <w:rPr>
          <w:rFonts w:ascii="Times New Roman" w:hAnsi="Times New Roman" w:cs="Times New Roman"/>
          <w:b/>
          <w:sz w:val="28"/>
          <w:szCs w:val="28"/>
        </w:rPr>
      </w:pPr>
    </w:p>
    <w:p w:rsidR="006B2DA5" w:rsidRDefault="006B2DA5" w:rsidP="00F25163">
      <w:pPr>
        <w:rPr>
          <w:rFonts w:ascii="Times New Roman" w:hAnsi="Times New Roman" w:cs="Times New Roman"/>
          <w:b/>
          <w:sz w:val="28"/>
          <w:szCs w:val="28"/>
        </w:rPr>
      </w:pPr>
    </w:p>
    <w:p w:rsidR="006B2DA5" w:rsidRDefault="006B2DA5" w:rsidP="00F25163">
      <w:pPr>
        <w:rPr>
          <w:rFonts w:ascii="Times New Roman" w:hAnsi="Times New Roman" w:cs="Times New Roman"/>
          <w:b/>
          <w:sz w:val="28"/>
          <w:szCs w:val="28"/>
        </w:rPr>
      </w:pPr>
    </w:p>
    <w:p w:rsidR="006B2DA5" w:rsidRDefault="006B2DA5" w:rsidP="00F25163">
      <w:pPr>
        <w:rPr>
          <w:rFonts w:ascii="Times New Roman" w:hAnsi="Times New Roman" w:cs="Times New Roman"/>
          <w:b/>
          <w:sz w:val="28"/>
          <w:szCs w:val="28"/>
        </w:rPr>
      </w:pPr>
    </w:p>
    <w:p w:rsidR="006B2DA5" w:rsidRDefault="006B2DA5" w:rsidP="00F25163">
      <w:pPr>
        <w:rPr>
          <w:rFonts w:ascii="Times New Roman" w:hAnsi="Times New Roman" w:cs="Times New Roman"/>
          <w:b/>
          <w:sz w:val="28"/>
          <w:szCs w:val="28"/>
        </w:rPr>
      </w:pPr>
    </w:p>
    <w:p w:rsidR="006B2DA5" w:rsidRDefault="006B2DA5" w:rsidP="00F25163">
      <w:pPr>
        <w:rPr>
          <w:rFonts w:ascii="Times New Roman" w:hAnsi="Times New Roman" w:cs="Times New Roman"/>
          <w:b/>
          <w:sz w:val="28"/>
          <w:szCs w:val="28"/>
        </w:rPr>
      </w:pPr>
    </w:p>
    <w:p w:rsidR="006B2DA5" w:rsidRDefault="006B2DA5" w:rsidP="00F25163">
      <w:pPr>
        <w:rPr>
          <w:rFonts w:ascii="Times New Roman" w:hAnsi="Times New Roman" w:cs="Times New Roman"/>
          <w:b/>
          <w:sz w:val="28"/>
          <w:szCs w:val="28"/>
        </w:rPr>
      </w:pPr>
    </w:p>
    <w:p w:rsidR="006B2DA5" w:rsidRDefault="006B2DA5" w:rsidP="00F25163">
      <w:pPr>
        <w:rPr>
          <w:rFonts w:ascii="Times New Roman" w:hAnsi="Times New Roman" w:cs="Times New Roman"/>
          <w:b/>
          <w:sz w:val="28"/>
          <w:szCs w:val="28"/>
        </w:rPr>
      </w:pPr>
    </w:p>
    <w:p w:rsidR="006B2DA5" w:rsidRDefault="006B2DA5" w:rsidP="00F25163">
      <w:pPr>
        <w:rPr>
          <w:rFonts w:ascii="Times New Roman" w:hAnsi="Times New Roman" w:cs="Times New Roman"/>
          <w:b/>
          <w:sz w:val="28"/>
          <w:szCs w:val="28"/>
        </w:rPr>
      </w:pPr>
    </w:p>
    <w:p w:rsidR="0058328C" w:rsidRDefault="0058328C" w:rsidP="0004705D">
      <w:pPr>
        <w:ind w:left="-99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328C" w:rsidRDefault="0058328C" w:rsidP="0004705D">
      <w:pPr>
        <w:ind w:left="-99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328C" w:rsidRDefault="0058328C" w:rsidP="0004705D">
      <w:pPr>
        <w:ind w:left="-99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328C" w:rsidRDefault="0058328C" w:rsidP="0004705D">
      <w:pPr>
        <w:ind w:left="-99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328C" w:rsidRDefault="0058328C" w:rsidP="0004705D">
      <w:pPr>
        <w:ind w:left="-99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328C" w:rsidRDefault="0058328C" w:rsidP="0004705D">
      <w:pPr>
        <w:ind w:left="-99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328C" w:rsidRDefault="0058328C" w:rsidP="0004705D">
      <w:pPr>
        <w:ind w:left="-993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58328C" w:rsidSect="004B6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4705D"/>
    <w:rsid w:val="00013796"/>
    <w:rsid w:val="0004705D"/>
    <w:rsid w:val="001162D8"/>
    <w:rsid w:val="00135E1A"/>
    <w:rsid w:val="00143A38"/>
    <w:rsid w:val="001E04AD"/>
    <w:rsid w:val="00207CFC"/>
    <w:rsid w:val="00254AC6"/>
    <w:rsid w:val="00294551"/>
    <w:rsid w:val="002C3F67"/>
    <w:rsid w:val="002E5D84"/>
    <w:rsid w:val="00466B49"/>
    <w:rsid w:val="004B6296"/>
    <w:rsid w:val="00502A82"/>
    <w:rsid w:val="0058328C"/>
    <w:rsid w:val="00593D3A"/>
    <w:rsid w:val="005F4CE9"/>
    <w:rsid w:val="0066739C"/>
    <w:rsid w:val="00681078"/>
    <w:rsid w:val="006B2DA5"/>
    <w:rsid w:val="00852879"/>
    <w:rsid w:val="0085567F"/>
    <w:rsid w:val="008D381B"/>
    <w:rsid w:val="0093192F"/>
    <w:rsid w:val="00972999"/>
    <w:rsid w:val="0097759E"/>
    <w:rsid w:val="00981089"/>
    <w:rsid w:val="009A1D1F"/>
    <w:rsid w:val="009B3591"/>
    <w:rsid w:val="00AE4E87"/>
    <w:rsid w:val="00C05371"/>
    <w:rsid w:val="00CA79B2"/>
    <w:rsid w:val="00CC5C14"/>
    <w:rsid w:val="00CD329D"/>
    <w:rsid w:val="00CF36FF"/>
    <w:rsid w:val="00D20A91"/>
    <w:rsid w:val="00D432B8"/>
    <w:rsid w:val="00D7168C"/>
    <w:rsid w:val="00DE51D8"/>
    <w:rsid w:val="00F25163"/>
    <w:rsid w:val="00FC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9B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0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B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E4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E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E7D2-2763-4A2F-A6FF-4A5E71BE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sport</cp:lastModifiedBy>
  <cp:revision>33</cp:revision>
  <cp:lastPrinted>2021-12-06T03:27:00Z</cp:lastPrinted>
  <dcterms:created xsi:type="dcterms:W3CDTF">2017-01-24T03:30:00Z</dcterms:created>
  <dcterms:modified xsi:type="dcterms:W3CDTF">2021-12-06T06:47:00Z</dcterms:modified>
</cp:coreProperties>
</file>